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7B" w:rsidRDefault="00BF297F">
      <w:r>
        <w:rPr>
          <w:noProof/>
        </w:rPr>
        <w:drawing>
          <wp:inline distT="0" distB="0" distL="0" distR="0">
            <wp:extent cx="5943600" cy="78933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9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7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7F"/>
    <w:rsid w:val="00BF297F"/>
    <w:rsid w:val="00C6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AE9D-99D9-41E1-94D5-62D9A47D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 Fisher Colleg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1234</dc:creator>
  <cp:lastModifiedBy>mew00537</cp:lastModifiedBy>
  <cp:revision>1</cp:revision>
  <dcterms:created xsi:type="dcterms:W3CDTF">2012-12-04T14:53:00Z</dcterms:created>
  <dcterms:modified xsi:type="dcterms:W3CDTF">2012-12-04T14:55:00Z</dcterms:modified>
</cp:coreProperties>
</file>